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黄方强，男，1985年6月18日出生，高中文化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黄方强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黄方强减去有期徒刑八个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剥夺政治权利八年不变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7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mMTM4ZGM3MjZkZWEzMjAyY2U2NGY3MDNjNTU5MTM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ACC1BD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737853"/>
    <w:rsid w:val="29F85218"/>
    <w:rsid w:val="311B62E7"/>
    <w:rsid w:val="31D56F24"/>
    <w:rsid w:val="338F76E5"/>
    <w:rsid w:val="33C73A15"/>
    <w:rsid w:val="34142147"/>
    <w:rsid w:val="37A776D7"/>
    <w:rsid w:val="37FD37D4"/>
    <w:rsid w:val="38530BE6"/>
    <w:rsid w:val="38A21A4C"/>
    <w:rsid w:val="3A126B20"/>
    <w:rsid w:val="3BB9388E"/>
    <w:rsid w:val="3CA260C7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D2A0114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77557F5"/>
    <w:rsid w:val="7C0009BE"/>
    <w:rsid w:val="7ED05F79"/>
    <w:rsid w:val="7ED2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30T08:10:4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